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8"/>
        <w:tblW w:w="273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288"/>
        <w:gridCol w:w="1274"/>
        <w:gridCol w:w="1940"/>
        <w:gridCol w:w="2398"/>
        <w:gridCol w:w="4573"/>
        <w:gridCol w:w="560"/>
        <w:gridCol w:w="314"/>
        <w:gridCol w:w="7870"/>
        <w:gridCol w:w="78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883" w:hRule="atLeast"/>
        </w:trPr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>
            <w:pPr>
              <w:pStyle w:val="11"/>
            </w:pPr>
          </w:p>
        </w:tc>
        <w:tc>
          <w:tcPr>
            <w:tcW w:w="288" w:type="dxa"/>
            <w:shd w:val="clear" w:color="auto" w:fill="223557"/>
            <w:vAlign w:val="center"/>
          </w:tcPr>
          <w:p>
            <w:pPr>
              <w:spacing w:after="0" w:line="240" w:lineRule="auto"/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612" w:type="dxa"/>
            <w:gridSpan w:val="3"/>
            <w:shd w:val="clear" w:color="auto" w:fill="223557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Lora" w:hAnsi="Lora"/>
                <w:b/>
                <w:bCs/>
                <w:color w:val="FFFFFF" w:themeColor="background1"/>
                <w:sz w:val="32"/>
                <w:szCs w:val="3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Lora" w:hAnsi="Lora"/>
                <w:b/>
                <w:bCs/>
                <w:color w:val="FFFFFF" w:themeColor="background1"/>
                <w:sz w:val="32"/>
                <w:szCs w:val="32"/>
                <w:lang w:val="en-US"/>
                <w14:textFill>
                  <w14:solidFill>
                    <w14:schemeClr w14:val="bg1"/>
                  </w14:solidFill>
                </w14:textFill>
              </w:rPr>
              <w:t>Yaroslav Holubenko</w:t>
            </w:r>
          </w:p>
        </w:tc>
        <w:tc>
          <w:tcPr>
            <w:tcW w:w="4573" w:type="dxa"/>
            <w:vMerge w:val="restart"/>
            <w:shd w:val="clear" w:color="auto" w:fill="auto"/>
            <w:vAlign w:val="center"/>
          </w:tcPr>
          <w:p>
            <w:pPr>
              <w:spacing w:after="0" w:line="360" w:lineRule="auto"/>
              <w:jc w:val="right"/>
              <w:rPr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Reg. Odeska, c. Odesa, st. Zhabotynskoho, buil. 59A, Ukraine</w:t>
            </w:r>
            <w:r>
              <w:rPr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after="0" w:line="360" w:lineRule="auto"/>
              <w:jc w:val="right"/>
              <w:rPr>
                <w:rStyle w:val="6"/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Lora" w:hAnsi="Lora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instrText xml:space="preserve"> HYPERLINK "mailto:golubenkoaroslav92@gmail.com" </w:instrText>
            </w:r>
            <w:r>
              <w:rPr>
                <w:rFonts w:hint="default" w:ascii="Lora" w:hAnsi="Lora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Lora" w:hAnsi="Lo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golubenkoaroslav92</w:t>
            </w:r>
            <w:r>
              <w:rPr>
                <w:rStyle w:val="6"/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gmail.com</w:t>
            </w:r>
          </w:p>
          <w:p>
            <w:pPr>
              <w:spacing w:after="0" w:line="360" w:lineRule="auto"/>
              <w:jc w:val="right"/>
              <w:rPr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color w:val="000000" w:themeColor="text1"/>
                <w:sz w:val="18"/>
                <w:szCs w:val="18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after="0"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>
            <w:pPr>
              <w:spacing w:after="0"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14" w:type="dxa"/>
            <w:vMerge w:val="restart"/>
            <w:shd w:val="clear" w:color="auto" w:fill="223557"/>
            <w:vAlign w:val="center"/>
          </w:tcPr>
          <w:p>
            <w:pPr>
              <w:spacing w:after="0"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231" w:hRule="atLeast"/>
        </w:trPr>
        <w:tc>
          <w:tcPr>
            <w:tcW w:w="283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pacing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dxa"/>
            <w:shd w:val="clear" w:color="auto" w:fill="223557"/>
          </w:tcPr>
          <w:p>
            <w:pPr>
              <w:spacing w:after="0" w:line="240" w:lineRule="auto"/>
              <w:rPr>
                <w:rFonts w:ascii="Lora" w:hAnsi="Lora"/>
                <w:color w:val="FFFFFF" w:themeColor="background1"/>
                <w:spacing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612" w:type="dxa"/>
            <w:gridSpan w:val="3"/>
            <w:shd w:val="clear" w:color="auto" w:fill="223557"/>
          </w:tcPr>
          <w:p>
            <w:pPr>
              <w:spacing w:after="0" w:line="240" w:lineRule="auto"/>
              <w:jc w:val="center"/>
              <w:rPr>
                <w:rFonts w:ascii="Lora" w:hAnsi="Lora"/>
                <w:color w:val="FFFFFF" w:themeColor="background1"/>
                <w:spacing w:val="2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Lora" w:hAnsi="Lora"/>
                <w:color w:val="FFFFFF" w:themeColor="background1"/>
                <w:spacing w:val="20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>Backend Web Developer | Python</w:t>
            </w:r>
          </w:p>
        </w:tc>
        <w:tc>
          <w:tcPr>
            <w:tcW w:w="457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dxa"/>
            <w:vMerge w:val="continue"/>
            <w:shd w:val="clear" w:color="auto" w:fill="223557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294" w:hRule="atLeast"/>
        </w:trPr>
        <w:tc>
          <w:tcPr>
            <w:tcW w:w="11630" w:type="dxa"/>
            <w:gridSpan w:val="8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116" w:hRule="atLeast"/>
        </w:trPr>
        <w:tc>
          <w:tcPr>
            <w:tcW w:w="283" w:type="dxa"/>
            <w:vMerge w:val="restart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gridSpan w:val="2"/>
            <w:vMerge w:val="restart"/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w:t>SUMMARY</w:t>
            </w:r>
          </w:p>
        </w:tc>
        <w:tc>
          <w:tcPr>
            <w:tcW w:w="9785" w:type="dxa"/>
            <w:gridSpan w:val="5"/>
            <w:tcBorders>
              <w:bottom w:val="dotted" w:color="auto" w:sz="18" w:space="0"/>
            </w:tcBorders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z w:val="4"/>
                <w:szCs w:val="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160" w:hRule="atLeast"/>
        </w:trPr>
        <w:tc>
          <w:tcPr>
            <w:tcW w:w="283" w:type="dxa"/>
            <w:vMerge w:val="continue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2" w:type="dxa"/>
            <w:gridSpan w:val="2"/>
            <w:vMerge w:val="continue"/>
          </w:tcPr>
          <w:p>
            <w:pPr>
              <w:spacing w:after="0" w:line="240" w:lineRule="auto"/>
              <w:rPr>
                <w:rFonts w:ascii="Lora" w:hAnsi="Lora" w:cs="Arimo"/>
                <w:b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85" w:type="dxa"/>
            <w:gridSpan w:val="5"/>
            <w:tcBorders>
              <w:top w:val="dotted" w:color="auto" w:sz="18" w:space="0"/>
            </w:tcBorders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z w:val="4"/>
                <w:szCs w:val="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128" w:hRule="atLeast"/>
        </w:trPr>
        <w:tc>
          <w:tcPr>
            <w:tcW w:w="283" w:type="dxa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7" w:type="dxa"/>
            <w:gridSpan w:val="7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989" w:hRule="atLeast"/>
        </w:trPr>
        <w:tc>
          <w:tcPr>
            <w:tcW w:w="283" w:type="dxa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7" w:type="dxa"/>
            <w:gridSpan w:val="7"/>
          </w:tcPr>
          <w:p>
            <w:pPr>
              <w:spacing w:after="0" w:line="360" w:lineRule="auto"/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Are you looking for a Software Engineer specializing in back-end development with Python frameworks(Django/Django REST Framework)? Let’s talk.</w:t>
            </w:r>
          </w:p>
          <w:p>
            <w:pPr>
              <w:spacing w:after="0" w:line="360" w:lineRule="auto"/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Passionate about programming and problem-solving. Always open to learn something new.</w:t>
            </w:r>
          </w:p>
          <w:p>
            <w:pPr>
              <w:spacing w:after="0" w:line="360" w:lineRule="auto"/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cs="Arimo"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Very good communication skills. I am easy to work with, open minded and flexible with any time zone.</w:t>
            </w:r>
          </w:p>
          <w:p>
            <w:pPr>
              <w:spacing w:after="0" w:line="240" w:lineRule="auto"/>
              <w:rPr>
                <w:rFonts w:ascii="Roboto" w:hAnsi="Roboto" w:cs="Arimo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117" w:hRule="atLeast"/>
        </w:trPr>
        <w:tc>
          <w:tcPr>
            <w:tcW w:w="283" w:type="dxa"/>
            <w:vMerge w:val="restart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2" w:type="dxa"/>
            <w:gridSpan w:val="3"/>
            <w:vMerge w:val="restart"/>
          </w:tcPr>
          <w:p>
            <w:pPr>
              <w:spacing w:after="0" w:line="240" w:lineRule="auto"/>
              <w:rPr>
                <w:rFonts w:ascii="Lora" w:hAnsi="Lora"/>
                <w:color w:val="002060"/>
                <w:sz w:val="20"/>
                <w:szCs w:val="20"/>
              </w:rPr>
            </w:pP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w:t>PROFESSIONAL EXPERIENCE</w:t>
            </w:r>
          </w:p>
        </w:tc>
        <w:tc>
          <w:tcPr>
            <w:tcW w:w="7845" w:type="dxa"/>
            <w:gridSpan w:val="4"/>
            <w:tcBorders>
              <w:bottom w:val="dotted" w:color="auto" w:sz="18" w:space="0"/>
            </w:tcBorders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z w:val="4"/>
                <w:szCs w:val="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135" w:hRule="atLeast"/>
        </w:trPr>
        <w:tc>
          <w:tcPr>
            <w:tcW w:w="283" w:type="dxa"/>
            <w:vMerge w:val="continue"/>
          </w:tcPr>
          <w:p>
            <w:pPr>
              <w:spacing w:after="0" w:line="240" w:lineRule="auto"/>
              <w:ind w:left="360"/>
              <w:rPr>
                <w:rFonts w:ascii="Lora" w:hAnsi="Lo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2" w:type="dxa"/>
            <w:gridSpan w:val="3"/>
            <w:vMerge w:val="continue"/>
          </w:tcPr>
          <w:p>
            <w:pPr>
              <w:spacing w:after="0" w:line="240" w:lineRule="auto"/>
              <w:rPr>
                <w:rFonts w:ascii="Lora" w:hAnsi="Lora" w:cs="Arimo"/>
                <w:b/>
                <w:bCs/>
                <w:color w:val="000000" w:themeColor="text1"/>
                <w:spacing w:val="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45" w:type="dxa"/>
            <w:gridSpan w:val="4"/>
            <w:tcBorders>
              <w:top w:val="dotted" w:color="auto" w:sz="18" w:space="0"/>
            </w:tcBorders>
          </w:tcPr>
          <w:p>
            <w:pPr>
              <w:spacing w:after="0" w:line="240" w:lineRule="auto"/>
              <w:rPr>
                <w:rFonts w:ascii="Lora" w:hAnsi="Lora"/>
                <w:color w:val="000000" w:themeColor="text1"/>
                <w:sz w:val="4"/>
                <w:szCs w:val="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740" w:type="dxa"/>
          <w:trHeight w:val="5060" w:hRule="atLeast"/>
        </w:trPr>
        <w:tc>
          <w:tcPr>
            <w:tcW w:w="283" w:type="dxa"/>
          </w:tcPr>
          <w:p>
            <w:pPr>
              <w:pStyle w:val="7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7" w:type="dxa"/>
            <w:gridSpan w:val="7"/>
          </w:tcPr>
          <w:p>
            <w:pPr>
              <w:pStyle w:val="7"/>
              <w:spacing w:before="0" w:beforeAutospacing="0" w:after="0" w:afterAutospacing="0"/>
              <w:rPr>
                <w:rFonts w:hint="default" w:ascii="Lora" w:hAnsi="Lor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Lead Python Developer | LEMAPP</w:t>
            </w:r>
          </w:p>
          <w:p>
            <w:pPr>
              <w:pStyle w:val="7"/>
              <w:spacing w:before="0" w:beforeAutospacing="0" w:after="0" w:afterAutospacing="0"/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July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018 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July 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cs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Developed web applications using Python, Django, MySQL and MongoDB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cs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Developed prototype web application for search and hiring process for sailors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cs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Set up and maintained AWS infrastructure, EC2, CloudFront, ELB, S3, SES and SNS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cs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>Managed clients' private electronic distribution for online purchases of digital content</w:t>
            </w:r>
          </w:p>
          <w:p>
            <w:pPr>
              <w:pStyle w:val="7"/>
              <w:spacing w:before="0" w:beforeAutospacing="0" w:after="0" w:afterAutospacing="0"/>
              <w:rPr>
                <w:rFonts w:hint="default" w:ascii="Lora" w:hAnsi="Lor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b/>
                <w:bCs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Junior Backend Developer | DIGIS</w:t>
            </w:r>
          </w:p>
          <w:p>
            <w:pPr>
              <w:pStyle w:val="7"/>
              <w:spacing w:before="0" w:beforeAutospacing="0" w:after="0" w:afterAutospacing="0"/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April 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June</w:t>
            </w:r>
            <w:r>
              <w:rPr>
                <w:rFonts w:ascii="Lora" w:hAnsi="Lor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20</w:t>
            </w:r>
            <w:r>
              <w:rPr>
                <w:rFonts w:hint="default" w:ascii="Lora" w:hAnsi="Lora"/>
                <w:i/>
                <w:iCs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Determined optimal business logic implementations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Created REST API using django-rest-framework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>Tested and implemented applications using Django.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 xml:space="preserve">Implemented frontend using Bootstrap and Backbone/jQuery. </w:t>
            </w:r>
          </w:p>
          <w:p>
            <w:pPr>
              <w:pStyle w:val="7"/>
              <w:numPr>
                <w:ilvl w:val="0"/>
                <w:numId w:val="1"/>
              </w:numPr>
              <w:spacing w:after="0"/>
              <w:ind w:hanging="480"/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</w:pPr>
            <w:r>
              <w:rPr>
                <w:rFonts w:hint="default" w:ascii="Lora" w:hAnsi="Lora" w:eastAsia="Helvetica" w:cs="Lora"/>
                <w:i w:val="0"/>
                <w:iCs w:val="0"/>
                <w:caps w:val="0"/>
                <w:color w:val="001E00"/>
                <w:spacing w:val="9"/>
                <w:sz w:val="16"/>
                <w:szCs w:val="16"/>
                <w:shd w:val="clear" w:fill="FFFFFF"/>
              </w:rPr>
              <w:t>Supporting and optimization existing projects.</w:t>
            </w:r>
          </w:p>
          <w:p>
            <w:pPr>
              <w:pStyle w:val="7"/>
              <w:spacing w:before="0" w:beforeAutospacing="0" w:after="0" w:afterAutospacing="0"/>
              <w:rPr>
                <w:rFonts w:ascii="Lora" w:hAnsi="Lor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7"/>
              <w:spacing w:before="0" w:beforeAutospacing="0" w:after="0" w:afterAutospacing="0"/>
              <w:rPr>
                <w:rFonts w:ascii="Lora" w:hAnsi="Lo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70" w:type="dxa"/>
          <w:trHeight w:val="444" w:hRule="atLeast"/>
        </w:trPr>
        <w:tc>
          <w:tcPr>
            <w:tcW w:w="283" w:type="dxa"/>
          </w:tcPr>
          <w:p>
            <w:pPr>
              <w:pStyle w:val="7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7" w:type="dxa"/>
            <w:gridSpan w:val="7"/>
            <w:tcBorders>
              <w:bottom w:val="single" w:color="auto" w:sz="4" w:space="0"/>
            </w:tcBorders>
          </w:tcPr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80645</wp:posOffset>
                      </wp:positionV>
                      <wp:extent cx="6225540" cy="7620"/>
                      <wp:effectExtent l="0" t="0" r="2286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5540" cy="7620"/>
                              </a:xfrm>
                              <a:prstGeom prst="line">
                                <a:avLst/>
                              </a:prstGeom>
                              <a:ln w="25400" cap="flat" cmpd="sng" algn="ctr">
                                <a:solidFill>
                                  <a:schemeClr val="dk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66.7pt;margin-top:6.35pt;height:0.6pt;width:490.2pt;z-index:251659264;mso-width-relative:page;mso-height-relative:page;" filled="f" stroked="t" coordsize="21600,21600" o:gfxdata="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lxAe1AAAAAoBAAAPAAAAAAAAAAEAIAAAACIAAABkcnMvZG93bnJldi54bWxQSwEC&#10;FAAUAAAACACHTuJAPXgXQvgBAAAKBAAADgAAAAAAAAABACAAAAAjAQAAZHJzL2Uyb0RvYy54bWxQ&#10;SwUGAAAAAAYABgBZAQAAjQUAAAAA&#10;">
                      <v:fill on="f" focussize="0,0"/>
                      <v:stroke weight="2pt" color="#000000 [3200]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w:t>Education</w:t>
            </w:r>
            <w:r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  <w:t xml:space="preserve">   </w:t>
            </w: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Lora" w:hAnsi="Lora" w:cs="Arimo"/>
                <w:b/>
                <w:bCs/>
                <w:spacing w:val="4"/>
                <w:sz w:val="20"/>
                <w:szCs w:val="20"/>
              </w:rPr>
              <w:t>Bachelor in computer science</w:t>
            </w: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  <w:r>
              <w:rPr>
                <w:rFonts w:ascii="Lora" w:hAnsi="Lora" w:cs="Arimo"/>
                <w:i/>
                <w:iCs/>
                <w:color w:val="000000" w:themeColor="text1"/>
                <w:spacing w:val="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Lora" w:hAnsi="Lora" w:cs="Arimo"/>
                <w:i/>
                <w:iCs/>
                <w:color w:val="000000" w:themeColor="text1"/>
                <w:spacing w:val="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Lora" w:hAnsi="Lora" w:cs="Arimo"/>
                <w:i/>
                <w:iCs/>
                <w:color w:val="000000" w:themeColor="text1"/>
                <w:spacing w:val="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201</w:t>
            </w:r>
            <w:r>
              <w:rPr>
                <w:rFonts w:hint="default" w:ascii="Lora" w:hAnsi="Lora" w:cs="Arimo"/>
                <w:i/>
                <w:iCs/>
                <w:color w:val="000000" w:themeColor="text1"/>
                <w:spacing w:val="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  <w:br w:type="textWrapping"/>
            </w:r>
            <w:r>
              <w:rPr>
                <w:rFonts w:hint="default" w:ascii="Lora" w:hAnsi="Lora" w:cs="Arimo"/>
                <w:color w:val="000000" w:themeColor="text1"/>
                <w:spacing w:val="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Odessa National Polytechnic University</w:t>
            </w:r>
            <w:r>
              <w:rPr>
                <w:rFonts w:ascii="Lora" w:hAnsi="Lora" w:cs="Arimo"/>
                <w:b/>
                <w:bCs/>
                <w:color w:val="000000" w:themeColor="text1"/>
                <w:spacing w:val="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82550</wp:posOffset>
                      </wp:positionV>
                      <wp:extent cx="6583045" cy="29210"/>
                      <wp:effectExtent l="0" t="12700" r="8255" b="152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83094" cy="29308"/>
                              </a:xfrm>
                              <a:prstGeom prst="line">
                                <a:avLst/>
                              </a:prstGeom>
                              <a:ln w="25400" cap="flat" cmpd="sng" algn="ctr">
                                <a:solidFill>
                                  <a:schemeClr val="dk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8.5pt;margin-top:6.5pt;height:2.3pt;width:518.35pt;z-index:251660288;mso-width-relative:page;mso-height-relative:page;" filled="f" stroked="t" coordsize="21600,21600" o:gfxdata="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3Y+FjWAAAACQEAAA8AAAAAAAAAAQAgAAAAIgAAAGRycy9kb3ducmV2Lnht&#10;bFBLAQIUABQAAAAIAIdO4kCOZ5tP+wEAAAsEAAAOAAAAAAAAAAEAIAAAACUBAABkcnMvZTJvRG9j&#10;LnhtbFBLBQYAAAAABgAGAFkBAACSBQAAAAA=&#10;">
                      <v:fill on="f" focussize="0,0"/>
                      <v:stroke weight="2pt" color="#000000 [3200]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Lora" w:hAnsi="Lora" w:cs="Arimo"/>
                <w:b/>
                <w:bCs/>
                <w:color w:val="002060"/>
                <w:spacing w:val="4"/>
                <w:sz w:val="20"/>
                <w:szCs w:val="20"/>
              </w:rPr>
              <w:t>Skills</w:t>
            </w:r>
            <w:r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  <w:t xml:space="preserve">   </w:t>
            </w:r>
          </w:p>
          <w:p>
            <w:pPr>
              <w:tabs>
                <w:tab w:val="center" w:pos="2544"/>
              </w:tabs>
              <w:spacing w:after="167" w:line="240" w:lineRule="auto"/>
              <w:rPr>
                <w:rFonts w:ascii="Lora" w:hAnsi="Lora"/>
                <w:b/>
                <w:sz w:val="18"/>
                <w:szCs w:val="18"/>
              </w:rPr>
            </w:pPr>
          </w:p>
          <w:p>
            <w:pPr>
              <w:tabs>
                <w:tab w:val="center" w:pos="2544"/>
              </w:tabs>
              <w:spacing w:after="167" w:line="240" w:lineRule="auto"/>
              <w:rPr>
                <w:rFonts w:hint="default" w:ascii="Lora" w:hAnsi="Lora"/>
                <w:sz w:val="16"/>
                <w:szCs w:val="16"/>
                <w:lang w:val="en-US"/>
              </w:rPr>
            </w:pPr>
            <w:r>
              <w:rPr>
                <w:rFonts w:hint="default" w:ascii="Lora" w:hAnsi="Lora"/>
                <w:sz w:val="16"/>
                <w:szCs w:val="16"/>
                <w:lang w:val="en-US"/>
              </w:rPr>
              <w:t>Back-End Development, Django, Python, Python Script, PySpark, Database Administration, Grafana, PostgreSQL, MongoDB, Front-End Development</w:t>
            </w:r>
          </w:p>
          <w:p>
            <w:pPr>
              <w:tabs>
                <w:tab w:val="center" w:pos="2544"/>
              </w:tabs>
              <w:spacing w:after="167" w:line="240" w:lineRule="auto"/>
              <w:rPr>
                <w:rFonts w:ascii="Lora" w:hAnsi="Lora"/>
                <w:sz w:val="16"/>
                <w:szCs w:val="16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0"/>
                <w:szCs w:val="20"/>
              </w:rPr>
            </w:pPr>
          </w:p>
          <w:p>
            <w:pPr>
              <w:pStyle w:val="7"/>
              <w:spacing w:before="0" w:beforeAutospacing="0" w:after="0" w:afterAutospacing="0"/>
              <w:textAlignment w:val="baseline"/>
              <w:rPr>
                <w:rFonts w:ascii="Lora" w:hAnsi="Lora"/>
                <w:color w:val="002060"/>
                <w:sz w:val="20"/>
                <w:szCs w:val="20"/>
              </w:rPr>
            </w:pPr>
          </w:p>
        </w:tc>
        <w:tc>
          <w:tcPr>
            <w:tcW w:w="787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630" w:type="dxa"/>
            <w:gridSpan w:val="8"/>
            <w:shd w:val="clear" w:color="auto" w:fill="223557"/>
          </w:tcPr>
          <w:p>
            <w:pPr>
              <w:spacing w:after="80" w:line="240" w:lineRule="auto"/>
              <w:textAlignment w:val="baseline"/>
              <w:rPr>
                <w:rFonts w:ascii="Lora" w:hAnsi="Lora" w:eastAsia="Times New Roman" w:cs="Times New Roman"/>
                <w:color w:val="000000" w:themeColor="text1"/>
                <w:sz w:val="10"/>
                <w:szCs w:val="10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0" w:type="dxa"/>
          </w:tcPr>
          <w:p>
            <w:pPr>
              <w:spacing w:after="0" w:line="240" w:lineRule="auto"/>
            </w:pPr>
          </w:p>
        </w:tc>
        <w:tc>
          <w:tcPr>
            <w:tcW w:w="7870" w:type="dxa"/>
          </w:tcPr>
          <w:p>
            <w:pPr>
              <w:spacing w:after="0" w:line="240" w:lineRule="auto"/>
            </w:pPr>
          </w:p>
        </w:tc>
      </w:tr>
    </w:tbl>
    <w:p>
      <w:bookmarkStart w:id="0" w:name="_GoBack"/>
    </w:p>
    <w:bookmarkEnd w:id="0"/>
    <w:sectPr>
      <w:headerReference r:id="rId5" w:type="default"/>
      <w:footerReference r:id="rId6" w:type="default"/>
      <w:pgSz w:w="12240" w:h="15840"/>
      <w:pgMar w:top="432" w:right="1440" w:bottom="1440" w:left="432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ra">
    <w:altName w:val="Calibri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Arimo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oppins">
    <w:altName w:val="Courier New"/>
    <w:panose1 w:val="00000000000000000000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EA03A2"/>
    <w:multiLevelType w:val="multilevel"/>
    <w:tmpl w:val="4BEA03A2"/>
    <w:lvl w:ilvl="0" w:tentative="0">
      <w:start w:val="0"/>
      <w:numFmt w:val="bullet"/>
      <w:lvlText w:val="•"/>
      <w:lvlJc w:val="left"/>
      <w:pPr>
        <w:ind w:left="720" w:hanging="720"/>
      </w:pPr>
      <w:rPr>
        <w:rFonts w:hint="default" w:ascii="Lora" w:hAnsi="Lora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2B"/>
    <w:rsid w:val="0000355A"/>
    <w:rsid w:val="0004011A"/>
    <w:rsid w:val="00056554"/>
    <w:rsid w:val="000620EA"/>
    <w:rsid w:val="00067A2B"/>
    <w:rsid w:val="00083231"/>
    <w:rsid w:val="00086580"/>
    <w:rsid w:val="00094161"/>
    <w:rsid w:val="00096B6B"/>
    <w:rsid w:val="000A6C0D"/>
    <w:rsid w:val="000B343C"/>
    <w:rsid w:val="000B50B1"/>
    <w:rsid w:val="000E4AAB"/>
    <w:rsid w:val="00135AC6"/>
    <w:rsid w:val="00142D10"/>
    <w:rsid w:val="00147A81"/>
    <w:rsid w:val="00167F53"/>
    <w:rsid w:val="001737D2"/>
    <w:rsid w:val="00181306"/>
    <w:rsid w:val="00181678"/>
    <w:rsid w:val="00196273"/>
    <w:rsid w:val="001A327D"/>
    <w:rsid w:val="001B7008"/>
    <w:rsid w:val="001B7119"/>
    <w:rsid w:val="001C2059"/>
    <w:rsid w:val="001E054B"/>
    <w:rsid w:val="002119EF"/>
    <w:rsid w:val="0021298F"/>
    <w:rsid w:val="00214C53"/>
    <w:rsid w:val="0023052A"/>
    <w:rsid w:val="0023055C"/>
    <w:rsid w:val="002B3B8D"/>
    <w:rsid w:val="002C0B41"/>
    <w:rsid w:val="002D4768"/>
    <w:rsid w:val="002E12B4"/>
    <w:rsid w:val="00343723"/>
    <w:rsid w:val="003659BF"/>
    <w:rsid w:val="00367861"/>
    <w:rsid w:val="0037740C"/>
    <w:rsid w:val="003B7172"/>
    <w:rsid w:val="0041086A"/>
    <w:rsid w:val="00454881"/>
    <w:rsid w:val="00482742"/>
    <w:rsid w:val="004C04C6"/>
    <w:rsid w:val="004C2D19"/>
    <w:rsid w:val="005162F2"/>
    <w:rsid w:val="00521AFB"/>
    <w:rsid w:val="00531906"/>
    <w:rsid w:val="005A6590"/>
    <w:rsid w:val="005D4762"/>
    <w:rsid w:val="005D4B11"/>
    <w:rsid w:val="005F4028"/>
    <w:rsid w:val="00623E9D"/>
    <w:rsid w:val="00624837"/>
    <w:rsid w:val="00643885"/>
    <w:rsid w:val="00666819"/>
    <w:rsid w:val="00666B5A"/>
    <w:rsid w:val="00686F3D"/>
    <w:rsid w:val="006B3812"/>
    <w:rsid w:val="006F2FE8"/>
    <w:rsid w:val="006F65F3"/>
    <w:rsid w:val="006F6FCD"/>
    <w:rsid w:val="00701A07"/>
    <w:rsid w:val="007400B0"/>
    <w:rsid w:val="00775FA3"/>
    <w:rsid w:val="00781593"/>
    <w:rsid w:val="00784B9B"/>
    <w:rsid w:val="007D19B2"/>
    <w:rsid w:val="00816155"/>
    <w:rsid w:val="008223C3"/>
    <w:rsid w:val="00842006"/>
    <w:rsid w:val="008B07AB"/>
    <w:rsid w:val="008B1E2F"/>
    <w:rsid w:val="009A12D0"/>
    <w:rsid w:val="009E4938"/>
    <w:rsid w:val="009F704E"/>
    <w:rsid w:val="00A51124"/>
    <w:rsid w:val="00AF0BBA"/>
    <w:rsid w:val="00B07D22"/>
    <w:rsid w:val="00B2321E"/>
    <w:rsid w:val="00B54C95"/>
    <w:rsid w:val="00B55C51"/>
    <w:rsid w:val="00B870C3"/>
    <w:rsid w:val="00BD6948"/>
    <w:rsid w:val="00C07250"/>
    <w:rsid w:val="00C12846"/>
    <w:rsid w:val="00C87E04"/>
    <w:rsid w:val="00C91825"/>
    <w:rsid w:val="00CC1A50"/>
    <w:rsid w:val="00D51C3F"/>
    <w:rsid w:val="00D6211F"/>
    <w:rsid w:val="00D952A5"/>
    <w:rsid w:val="00DB484D"/>
    <w:rsid w:val="00DD1475"/>
    <w:rsid w:val="00E06906"/>
    <w:rsid w:val="00E548E3"/>
    <w:rsid w:val="00E61AF5"/>
    <w:rsid w:val="00E943DB"/>
    <w:rsid w:val="00F02E98"/>
    <w:rsid w:val="00F0619D"/>
    <w:rsid w:val="00F23F62"/>
    <w:rsid w:val="00F71379"/>
    <w:rsid w:val="00F87EA4"/>
    <w:rsid w:val="00F922F4"/>
    <w:rsid w:val="00FA329A"/>
    <w:rsid w:val="00FC5605"/>
    <w:rsid w:val="00FD39C4"/>
    <w:rsid w:val="09577803"/>
    <w:rsid w:val="097E3F67"/>
    <w:rsid w:val="1128484D"/>
    <w:rsid w:val="1166747D"/>
    <w:rsid w:val="117F3802"/>
    <w:rsid w:val="157A72C1"/>
    <w:rsid w:val="17495E98"/>
    <w:rsid w:val="180B1483"/>
    <w:rsid w:val="184802E8"/>
    <w:rsid w:val="193C31BC"/>
    <w:rsid w:val="1A1F0260"/>
    <w:rsid w:val="1B79259C"/>
    <w:rsid w:val="1CE07350"/>
    <w:rsid w:val="1F494C0E"/>
    <w:rsid w:val="2075299B"/>
    <w:rsid w:val="21CB5F3A"/>
    <w:rsid w:val="24FB5391"/>
    <w:rsid w:val="27A77AA6"/>
    <w:rsid w:val="2BB67110"/>
    <w:rsid w:val="2BD15993"/>
    <w:rsid w:val="2F642A08"/>
    <w:rsid w:val="31E367AE"/>
    <w:rsid w:val="3665370B"/>
    <w:rsid w:val="36A35F88"/>
    <w:rsid w:val="393A22E2"/>
    <w:rsid w:val="3A6A7A6C"/>
    <w:rsid w:val="3C074E47"/>
    <w:rsid w:val="3F516BB9"/>
    <w:rsid w:val="410D73A4"/>
    <w:rsid w:val="421A2C0F"/>
    <w:rsid w:val="43EF0856"/>
    <w:rsid w:val="48F31F31"/>
    <w:rsid w:val="4C8349A1"/>
    <w:rsid w:val="4F2330C4"/>
    <w:rsid w:val="4F736213"/>
    <w:rsid w:val="523F67CC"/>
    <w:rsid w:val="53162D3F"/>
    <w:rsid w:val="59DC0ECC"/>
    <w:rsid w:val="5C2D03E1"/>
    <w:rsid w:val="5CC84367"/>
    <w:rsid w:val="5DFF253F"/>
    <w:rsid w:val="617B64A3"/>
    <w:rsid w:val="65D35C16"/>
    <w:rsid w:val="65F8526B"/>
    <w:rsid w:val="68DF6C9E"/>
    <w:rsid w:val="70A13798"/>
    <w:rsid w:val="74941466"/>
    <w:rsid w:val="74A3146B"/>
    <w:rsid w:val="74CA57DA"/>
    <w:rsid w:val="76B837CD"/>
    <w:rsid w:val="76F7284D"/>
    <w:rsid w:val="777F291C"/>
    <w:rsid w:val="7B05003E"/>
    <w:rsid w:val="7C0B7C42"/>
    <w:rsid w:val="7C3311E0"/>
    <w:rsid w:val="7E4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left="720"/>
      <w:contextualSpacing/>
    </w:pPr>
  </w:style>
  <w:style w:type="character" w:customStyle="1" w:styleId="10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12">
    <w:name w:val="Header Char"/>
    <w:basedOn w:val="2"/>
    <w:link w:val="5"/>
    <w:qFormat/>
    <w:uiPriority w:val="99"/>
  </w:style>
  <w:style w:type="character" w:customStyle="1" w:styleId="13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003B2-C2BC-43A4-8522-67C802781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4</Words>
  <Characters>3548</Characters>
  <Lines>33</Lines>
  <Paragraphs>9</Paragraphs>
  <TotalTime>8</TotalTime>
  <ScaleCrop>false</ScaleCrop>
  <LinksUpToDate>false</LinksUpToDate>
  <CharactersWithSpaces>425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44:00Z</dcterms:created>
  <dc:creator>Banumathi Shinde</dc:creator>
  <cp:lastModifiedBy>Administrator</cp:lastModifiedBy>
  <cp:lastPrinted>2023-03-01T13:03:00Z</cp:lastPrinted>
  <dcterms:modified xsi:type="dcterms:W3CDTF">2023-10-02T09:21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C842C20B0AD405AA41BC712F7CC247F</vt:lpwstr>
  </property>
</Properties>
</file>